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社会篇  吾土与吾民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社会篇  吾土与吾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77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文化新论  社会篇  吾土与吾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